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B2DD2" w14:textId="03B0144E" w:rsidR="00F2243B" w:rsidRDefault="007D1BD9" w:rsidP="007D1BD9">
      <w:pPr>
        <w:jc w:val="center"/>
        <w:rPr>
          <w:b/>
          <w:bCs/>
        </w:rPr>
      </w:pPr>
      <w:r>
        <w:rPr>
          <w:b/>
          <w:bCs/>
        </w:rPr>
        <w:t>Hartlepool Athletics Club</w:t>
      </w:r>
    </w:p>
    <w:p w14:paraId="1507A9C3" w14:textId="010D3E2B" w:rsidR="007D1BD9" w:rsidRDefault="007D1BD9" w:rsidP="007D1BD9">
      <w:pPr>
        <w:jc w:val="center"/>
        <w:rPr>
          <w:b/>
          <w:bCs/>
        </w:rPr>
      </w:pPr>
      <w:r>
        <w:rPr>
          <w:b/>
          <w:bCs/>
        </w:rPr>
        <w:t>‘Stay Fit Campaign’</w:t>
      </w:r>
    </w:p>
    <w:p w14:paraId="7416B8A8" w14:textId="26B6F859" w:rsidR="007D1BD9" w:rsidRDefault="007D1BD9" w:rsidP="007D1BD9">
      <w:pPr>
        <w:jc w:val="center"/>
        <w:rPr>
          <w:b/>
          <w:bCs/>
        </w:rPr>
      </w:pPr>
    </w:p>
    <w:p w14:paraId="54624253" w14:textId="28DB27A9" w:rsidR="007D1BD9" w:rsidRDefault="00914329" w:rsidP="007D1BD9">
      <w:pPr>
        <w:jc w:val="center"/>
        <w:rPr>
          <w:b/>
          <w:bCs/>
        </w:rPr>
      </w:pPr>
      <w:r>
        <w:rPr>
          <w:b/>
          <w:bCs/>
        </w:rPr>
        <w:t xml:space="preserve">Weekend Challenge </w:t>
      </w:r>
    </w:p>
    <w:p w14:paraId="46DEE39C" w14:textId="120BA736" w:rsidR="007D1BD9" w:rsidRDefault="007D1BD9" w:rsidP="007D1BD9">
      <w:pPr>
        <w:jc w:val="center"/>
        <w:rPr>
          <w:b/>
          <w:bCs/>
        </w:rPr>
      </w:pPr>
      <w:r>
        <w:rPr>
          <w:b/>
          <w:bCs/>
        </w:rPr>
        <w:t xml:space="preserve">Week </w:t>
      </w:r>
      <w:r w:rsidR="000B4326">
        <w:rPr>
          <w:b/>
          <w:bCs/>
        </w:rPr>
        <w:t>7</w:t>
      </w:r>
    </w:p>
    <w:p w14:paraId="1FC8271E" w14:textId="5C916850" w:rsidR="007D1BD9" w:rsidRDefault="007D1BD9" w:rsidP="007D1BD9">
      <w:pPr>
        <w:jc w:val="center"/>
        <w:rPr>
          <w:b/>
          <w:bCs/>
        </w:rPr>
      </w:pPr>
    </w:p>
    <w:p w14:paraId="7AD2489F" w14:textId="2DF09712" w:rsidR="007D1BD9" w:rsidRDefault="00914329" w:rsidP="00F0578A">
      <w:pPr>
        <w:jc w:val="center"/>
        <w:rPr>
          <w:b/>
          <w:bCs/>
        </w:rPr>
      </w:pPr>
      <w:r>
        <w:rPr>
          <w:b/>
          <w:bCs/>
        </w:rPr>
        <w:t xml:space="preserve">This weekend </w:t>
      </w:r>
      <w:r w:rsidR="000B4326">
        <w:rPr>
          <w:b/>
          <w:bCs/>
        </w:rPr>
        <w:t xml:space="preserve">we are bringing back the very popular </w:t>
      </w:r>
      <w:r w:rsidR="00F0578A">
        <w:rPr>
          <w:b/>
          <w:bCs/>
        </w:rPr>
        <w:t>3x Sally Up, Sally Down challenges!</w:t>
      </w:r>
    </w:p>
    <w:p w14:paraId="2B2E54C6" w14:textId="6F279E27" w:rsidR="00F0578A" w:rsidRDefault="00F0578A" w:rsidP="00F0578A">
      <w:pPr>
        <w:jc w:val="center"/>
        <w:rPr>
          <w:b/>
          <w:bCs/>
        </w:rPr>
      </w:pPr>
      <w:r>
        <w:rPr>
          <w:b/>
          <w:bCs/>
        </w:rPr>
        <w:t>There are 3 different variations of the challenge and we will release one Friday, Saturday and Sunday for you to have a go at.</w:t>
      </w:r>
    </w:p>
    <w:p w14:paraId="4CC26E40" w14:textId="7D51819A" w:rsidR="00F0578A" w:rsidRDefault="00F0578A" w:rsidP="00F0578A">
      <w:pPr>
        <w:jc w:val="center"/>
        <w:rPr>
          <w:b/>
          <w:bCs/>
        </w:rPr>
      </w:pPr>
      <w:r>
        <w:rPr>
          <w:b/>
          <w:bCs/>
        </w:rPr>
        <w:t>You will received 1 ticket for each of the variations completed so 3 tickets up for grabs over the weekend!</w:t>
      </w:r>
    </w:p>
    <w:p w14:paraId="3AE5DCEB" w14:textId="77777777" w:rsidR="00F0578A" w:rsidRDefault="00F0578A" w:rsidP="00F0578A">
      <w:pPr>
        <w:jc w:val="center"/>
        <w:rPr>
          <w:b/>
          <w:bCs/>
        </w:rPr>
      </w:pPr>
    </w:p>
    <w:p w14:paraId="24B914C7" w14:textId="3AAECB7D" w:rsidR="00F0578A" w:rsidRDefault="000B4326" w:rsidP="000B4326">
      <w:pPr>
        <w:tabs>
          <w:tab w:val="center" w:pos="4513"/>
          <w:tab w:val="left" w:pos="5685"/>
        </w:tabs>
        <w:rPr>
          <w:b/>
          <w:bCs/>
        </w:rPr>
      </w:pPr>
      <w:r>
        <w:rPr>
          <w:b/>
          <w:bCs/>
        </w:rPr>
        <w:tab/>
      </w:r>
      <w:r w:rsidR="00F0578A">
        <w:rPr>
          <w:b/>
          <w:bCs/>
        </w:rPr>
        <w:t xml:space="preserve">Friday – </w:t>
      </w:r>
      <w:r w:rsidR="00B47814">
        <w:rPr>
          <w:b/>
          <w:bCs/>
        </w:rPr>
        <w:t>Jump Squats</w:t>
      </w:r>
    </w:p>
    <w:p w14:paraId="137071A0" w14:textId="275D0F76" w:rsidR="00FC042C" w:rsidRDefault="003460B3" w:rsidP="00F0578A">
      <w:pPr>
        <w:jc w:val="center"/>
      </w:pPr>
      <w:hyperlink r:id="rId5" w:history="1">
        <w:r w:rsidR="00FC042C" w:rsidRPr="00321E5A">
          <w:rPr>
            <w:rStyle w:val="Hyperlink"/>
          </w:rPr>
          <w:t>https://www.facebook.com/hartlepoolathletics/videos/2618831011731003/</w:t>
        </w:r>
      </w:hyperlink>
    </w:p>
    <w:p w14:paraId="4E4D65BA" w14:textId="0EA737FF" w:rsidR="00F0578A" w:rsidRDefault="00D813BE" w:rsidP="00F0578A">
      <w:pPr>
        <w:jc w:val="center"/>
        <w:rPr>
          <w:b/>
          <w:bCs/>
        </w:rPr>
      </w:pPr>
      <w:r>
        <w:rPr>
          <w:b/>
          <w:bCs/>
        </w:rPr>
        <w:t xml:space="preserve">Saturday – </w:t>
      </w:r>
      <w:r w:rsidR="00A87074">
        <w:rPr>
          <w:b/>
          <w:bCs/>
        </w:rPr>
        <w:t>Leg Raises</w:t>
      </w:r>
    </w:p>
    <w:p w14:paraId="401BF4EC" w14:textId="5E833E41" w:rsidR="00A87074" w:rsidRDefault="003460B3" w:rsidP="00F0578A">
      <w:pPr>
        <w:jc w:val="center"/>
        <w:rPr>
          <w:b/>
          <w:bCs/>
        </w:rPr>
      </w:pPr>
      <w:hyperlink r:id="rId6" w:history="1">
        <w:r w:rsidR="00A87074" w:rsidRPr="006E2EDE">
          <w:rPr>
            <w:rStyle w:val="Hyperlink"/>
            <w:b/>
            <w:bCs/>
          </w:rPr>
          <w:t>https://www.facebook.com/hartlepoolathletics/videos/240056273727830/</w:t>
        </w:r>
      </w:hyperlink>
    </w:p>
    <w:p w14:paraId="10C6D02B" w14:textId="2DD112B1" w:rsidR="00D813BE" w:rsidRDefault="00D813BE" w:rsidP="00F0578A">
      <w:pPr>
        <w:jc w:val="center"/>
        <w:rPr>
          <w:b/>
          <w:bCs/>
        </w:rPr>
      </w:pPr>
      <w:r>
        <w:rPr>
          <w:b/>
          <w:bCs/>
        </w:rPr>
        <w:t xml:space="preserve">Sunday – </w:t>
      </w:r>
      <w:r w:rsidR="003460B3">
        <w:rPr>
          <w:b/>
          <w:bCs/>
        </w:rPr>
        <w:t>Forward Lunges</w:t>
      </w:r>
    </w:p>
    <w:p w14:paraId="6B02F255" w14:textId="21E52B3B" w:rsidR="003460B3" w:rsidRDefault="003460B3" w:rsidP="003460B3">
      <w:pPr>
        <w:jc w:val="center"/>
        <w:rPr>
          <w:b/>
          <w:bCs/>
        </w:rPr>
      </w:pPr>
      <w:hyperlink r:id="rId7" w:history="1">
        <w:r w:rsidRPr="0016044C">
          <w:rPr>
            <w:rStyle w:val="Hyperlink"/>
            <w:b/>
            <w:bCs/>
          </w:rPr>
          <w:t>https://www.facebook.com/hartlepoolathletics/videos/233358217767057/</w:t>
        </w:r>
      </w:hyperlink>
    </w:p>
    <w:p w14:paraId="7D5742FB" w14:textId="77777777" w:rsidR="00F0578A" w:rsidRDefault="00F0578A" w:rsidP="00F0578A">
      <w:pPr>
        <w:jc w:val="center"/>
        <w:rPr>
          <w:b/>
          <w:bCs/>
        </w:rPr>
      </w:pPr>
    </w:p>
    <w:p w14:paraId="2CB20C8F" w14:textId="174E57E5" w:rsidR="00F0578A" w:rsidRDefault="00F0578A" w:rsidP="00F0578A">
      <w:pPr>
        <w:jc w:val="center"/>
        <w:rPr>
          <w:b/>
          <w:bCs/>
        </w:rPr>
      </w:pPr>
      <w:r>
        <w:rPr>
          <w:b/>
          <w:bCs/>
        </w:rPr>
        <w:t>Here is the YouTube link to the song Sally Up, Sally Down</w:t>
      </w:r>
    </w:p>
    <w:p w14:paraId="338EA058" w14:textId="590C2BBD" w:rsidR="00F0578A" w:rsidRDefault="003460B3" w:rsidP="00F0578A">
      <w:pPr>
        <w:jc w:val="center"/>
      </w:pPr>
      <w:hyperlink r:id="rId8" w:history="1">
        <w:r w:rsidR="00F0578A" w:rsidRPr="00B1148D">
          <w:rPr>
            <w:rStyle w:val="Hyperlink"/>
          </w:rPr>
          <w:t>http</w:t>
        </w:r>
        <w:r w:rsidR="00F0578A" w:rsidRPr="00B1148D">
          <w:rPr>
            <w:rStyle w:val="Hyperlink"/>
            <w:rFonts w:ascii="inherit" w:hAnsi="inherit"/>
            <w:sz w:val="21"/>
            <w:szCs w:val="21"/>
          </w:rPr>
          <w:t>://youtu.be/koMp3ei4xJw</w:t>
        </w:r>
      </w:hyperlink>
    </w:p>
    <w:p w14:paraId="4D3CF8C3" w14:textId="77777777" w:rsidR="00F0578A" w:rsidRPr="007D1BD9" w:rsidRDefault="00F0578A" w:rsidP="00F0578A">
      <w:pPr>
        <w:jc w:val="center"/>
        <w:rPr>
          <w:b/>
          <w:bCs/>
        </w:rPr>
      </w:pPr>
    </w:p>
    <w:sectPr w:rsidR="00F0578A" w:rsidRPr="007D1B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BD9"/>
    <w:rsid w:val="000B4326"/>
    <w:rsid w:val="003460B3"/>
    <w:rsid w:val="005F597D"/>
    <w:rsid w:val="007D1BD9"/>
    <w:rsid w:val="00914329"/>
    <w:rsid w:val="00A87074"/>
    <w:rsid w:val="00B47814"/>
    <w:rsid w:val="00D47AE6"/>
    <w:rsid w:val="00D813BE"/>
    <w:rsid w:val="00F0578A"/>
    <w:rsid w:val="00F2243B"/>
    <w:rsid w:val="00FC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F8246"/>
  <w15:chartTrackingRefBased/>
  <w15:docId w15:val="{52506125-87AD-4CAA-A16A-1772F228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1B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koMp3ei4xJ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hartlepoolathletics/videos/23335821776705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hartlepoolathletics/videos/240056273727830/" TargetMode="External"/><Relationship Id="rId5" Type="http://schemas.openxmlformats.org/officeDocument/2006/relationships/hyperlink" Target="https://www.facebook.com/hartlepoolathletics/videos/2618831011731003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898A-D149-4205-80AE-7D07E826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pence</dc:creator>
  <cp:keywords/>
  <dc:description/>
  <cp:lastModifiedBy>John Spence</cp:lastModifiedBy>
  <cp:revision>7</cp:revision>
  <dcterms:created xsi:type="dcterms:W3CDTF">2020-05-01T10:25:00Z</dcterms:created>
  <dcterms:modified xsi:type="dcterms:W3CDTF">2020-05-03T10:15:00Z</dcterms:modified>
</cp:coreProperties>
</file>